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ai Design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á cesta 536/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9302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503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9302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033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